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C213AB"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01FA025C" w:rsidR="006631CE" w:rsidRPr="00C00B45" w:rsidRDefault="00166834"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9.10</w:t>
            </w:r>
            <w:r w:rsidR="005F1EB9">
              <w:rPr>
                <w:sz w:val="20"/>
              </w:rPr>
              <w:t>.2023</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47055DB8" w:rsidR="00774BFE" w:rsidRPr="00C00B45" w:rsidRDefault="00C213AB"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4172 Neckarsulm</w:t>
            </w:r>
            <w:r w:rsidR="007C03DB">
              <w:rPr>
                <w:sz w:val="20"/>
              </w:rPr>
              <w:t xml:space="preserve">, </w:t>
            </w:r>
            <w:r w:rsidR="007C03DB" w:rsidRPr="007C03DB">
              <w:rPr>
                <w:sz w:val="20"/>
              </w:rPr>
              <w:t xml:space="preserve">VIENNA HOUSE </w:t>
            </w:r>
            <w:proofErr w:type="spellStart"/>
            <w:proofErr w:type="gramStart"/>
            <w:r w:rsidR="007C03DB" w:rsidRPr="007C03DB">
              <w:rPr>
                <w:sz w:val="20"/>
              </w:rPr>
              <w:t>EASY,Heiner</w:t>
            </w:r>
            <w:proofErr w:type="spellEnd"/>
            <w:proofErr w:type="gramEnd"/>
            <w:r w:rsidR="007C03DB" w:rsidRPr="007C03DB">
              <w:rPr>
                <w:sz w:val="20"/>
              </w:rPr>
              <w:t>-Fleischmann-Str. 8</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66B2985A" w:rsidR="006631CE" w:rsidRPr="00C00B45" w:rsidRDefault="005F1EB9"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w:t>
            </w:r>
            <w:r w:rsidR="00893F8B">
              <w:rPr>
                <w:sz w:val="20"/>
              </w:rPr>
              <w:t>r</w:t>
            </w:r>
            <w:r>
              <w:rPr>
                <w:sz w:val="20"/>
              </w:rPr>
              <w:t>anchenübergreifend</w:t>
            </w:r>
            <w:r w:rsidR="009B3AFE">
              <w:rPr>
                <w:sz w:val="20"/>
              </w:rPr>
              <w:t>,</w:t>
            </w:r>
            <w:r w:rsidR="00C213AB">
              <w:rPr>
                <w:sz w:val="20"/>
              </w:rPr>
              <w:t xml:space="preserve"> </w:t>
            </w:r>
            <w:r w:rsidR="00F4644A">
              <w:rPr>
                <w:sz w:val="20"/>
              </w:rPr>
              <w:t>Arbeitsschutz im Betrie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66834">
              <w:rPr>
                <w:sz w:val="18"/>
                <w:szCs w:val="16"/>
              </w:rPr>
            </w:r>
            <w:r w:rsidR="0016683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66834">
              <w:rPr>
                <w:sz w:val="18"/>
                <w:szCs w:val="16"/>
              </w:rPr>
            </w:r>
            <w:r w:rsidR="0016683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66834">
              <w:rPr>
                <w:sz w:val="20"/>
              </w:rPr>
            </w:r>
            <w:r w:rsidR="00166834">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66834">
              <w:rPr>
                <w:sz w:val="20"/>
              </w:rPr>
            </w:r>
            <w:r w:rsidR="00166834">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66834">
              <w:rPr>
                <w:sz w:val="20"/>
              </w:rPr>
            </w:r>
            <w:r w:rsidR="00166834">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66834">
              <w:rPr>
                <w:sz w:val="20"/>
              </w:rPr>
            </w:r>
            <w:r w:rsidR="00166834">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777746007">
    <w:abstractNumId w:val="1"/>
  </w:num>
  <w:num w:numId="2" w16cid:durableId="1399667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66834"/>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52355B"/>
    <w:rsid w:val="00536136"/>
    <w:rsid w:val="005515FC"/>
    <w:rsid w:val="005642D1"/>
    <w:rsid w:val="00567142"/>
    <w:rsid w:val="00590699"/>
    <w:rsid w:val="00595731"/>
    <w:rsid w:val="00596566"/>
    <w:rsid w:val="005B37B1"/>
    <w:rsid w:val="005C3808"/>
    <w:rsid w:val="005D543A"/>
    <w:rsid w:val="005D5CD8"/>
    <w:rsid w:val="005E66F6"/>
    <w:rsid w:val="005F1EB9"/>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4BFE"/>
    <w:rsid w:val="007B1026"/>
    <w:rsid w:val="007C03DB"/>
    <w:rsid w:val="007C1A6B"/>
    <w:rsid w:val="007C2938"/>
    <w:rsid w:val="007C5475"/>
    <w:rsid w:val="007C5595"/>
    <w:rsid w:val="007C7372"/>
    <w:rsid w:val="007D3EB2"/>
    <w:rsid w:val="007D67A3"/>
    <w:rsid w:val="00812EC6"/>
    <w:rsid w:val="0083499A"/>
    <w:rsid w:val="00851D5B"/>
    <w:rsid w:val="008564D8"/>
    <w:rsid w:val="008727C0"/>
    <w:rsid w:val="00883CBD"/>
    <w:rsid w:val="00893F8B"/>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B3AFE"/>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13AB"/>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858A5"/>
    <w:rsid w:val="00EB10A5"/>
    <w:rsid w:val="00F0122A"/>
    <w:rsid w:val="00F17488"/>
    <w:rsid w:val="00F35855"/>
    <w:rsid w:val="00F367DC"/>
    <w:rsid w:val="00F4122D"/>
    <w:rsid w:val="00F4644A"/>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2</Words>
  <Characters>10366</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6-05T08:33:00Z</cp:lastPrinted>
  <dcterms:created xsi:type="dcterms:W3CDTF">2022-11-23T12:02:00Z</dcterms:created>
  <dcterms:modified xsi:type="dcterms:W3CDTF">2022-11-23T12:02:00Z</dcterms:modified>
</cp:coreProperties>
</file>